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07FF" w14:textId="49225E3F" w:rsidR="007753C7" w:rsidRPr="00D0734B" w:rsidRDefault="000C689B" w:rsidP="000C689B">
      <w:pPr>
        <w:jc w:val="center"/>
        <w:rPr>
          <w:rFonts w:ascii="BIZ UDゴシック" w:eastAsia="BIZ UDゴシック" w:hAnsi="BIZ UDゴシック"/>
          <w:sz w:val="28"/>
        </w:rPr>
      </w:pPr>
      <w:r w:rsidRPr="00D0734B">
        <w:rPr>
          <w:rFonts w:ascii="BIZ UDゴシック" w:eastAsia="BIZ UDゴシック" w:hAnsi="BIZ UDゴシック"/>
          <w:sz w:val="28"/>
        </w:rPr>
        <w:t>第3</w:t>
      </w:r>
      <w:r w:rsidR="0040069A">
        <w:rPr>
          <w:rFonts w:ascii="BIZ UDゴシック" w:eastAsia="BIZ UDゴシック" w:hAnsi="BIZ UDゴシック" w:hint="eastAsia"/>
          <w:sz w:val="28"/>
        </w:rPr>
        <w:t>3</w:t>
      </w:r>
      <w:r w:rsidRPr="00D0734B">
        <w:rPr>
          <w:rFonts w:ascii="BIZ UDゴシック" w:eastAsia="BIZ UDゴシック" w:hAnsi="BIZ UDゴシック"/>
          <w:sz w:val="28"/>
        </w:rPr>
        <w:t>回三股町ふるさとまつり</w:t>
      </w:r>
    </w:p>
    <w:p w14:paraId="126375DD" w14:textId="77777777" w:rsidR="000C689B" w:rsidRPr="00D0734B" w:rsidRDefault="000C689B" w:rsidP="00D0734B">
      <w:pPr>
        <w:spacing w:line="400" w:lineRule="exact"/>
        <w:jc w:val="center"/>
        <w:rPr>
          <w:rFonts w:ascii="BIZ UDゴシック" w:eastAsia="BIZ UDゴシック" w:hAnsi="BIZ UDゴシック"/>
          <w:sz w:val="32"/>
        </w:rPr>
      </w:pPr>
      <w:r w:rsidRPr="00D0734B">
        <w:rPr>
          <w:rFonts w:ascii="BIZ UDゴシック" w:eastAsia="BIZ UDゴシック" w:hAnsi="BIZ UDゴシック"/>
          <w:sz w:val="32"/>
        </w:rPr>
        <w:t>みまたん園児発表会参加申込書</w:t>
      </w:r>
    </w:p>
    <w:p w14:paraId="0CAD69EB" w14:textId="77777777" w:rsidR="000C689B" w:rsidRDefault="000C689B">
      <w:pPr>
        <w:rPr>
          <w:rFonts w:ascii="BIZ UDゴシック" w:eastAsia="BIZ UDゴシック" w:hAnsi="BIZ UDゴシック"/>
        </w:rPr>
      </w:pPr>
    </w:p>
    <w:p w14:paraId="73C50C8C" w14:textId="77777777" w:rsidR="000C689B" w:rsidRPr="000C689B" w:rsidRDefault="000C689B" w:rsidP="000C689B">
      <w:pPr>
        <w:jc w:val="right"/>
        <w:rPr>
          <w:rFonts w:ascii="BIZ UDゴシック" w:eastAsia="BIZ UDゴシック" w:hAnsi="BIZ UDゴシック"/>
        </w:rPr>
      </w:pPr>
      <w:r w:rsidRPr="000C689B">
        <w:rPr>
          <w:rFonts w:ascii="BIZ UDゴシック" w:eastAsia="BIZ UDゴシック" w:hAnsi="BIZ UDゴシック"/>
        </w:rPr>
        <w:t xml:space="preserve">令和　</w:t>
      </w:r>
      <w:r>
        <w:rPr>
          <w:rFonts w:ascii="BIZ UDゴシック" w:eastAsia="BIZ UDゴシック" w:hAnsi="BIZ UDゴシック"/>
        </w:rPr>
        <w:t xml:space="preserve">　</w:t>
      </w:r>
      <w:r w:rsidRPr="000C689B">
        <w:rPr>
          <w:rFonts w:ascii="BIZ UDゴシック" w:eastAsia="BIZ UDゴシック" w:hAnsi="BIZ UDゴシック"/>
        </w:rPr>
        <w:t xml:space="preserve">年　</w:t>
      </w:r>
      <w:r>
        <w:rPr>
          <w:rFonts w:ascii="BIZ UDゴシック" w:eastAsia="BIZ UDゴシック" w:hAnsi="BIZ UDゴシック"/>
        </w:rPr>
        <w:t xml:space="preserve">　</w:t>
      </w:r>
      <w:r w:rsidRPr="000C689B">
        <w:rPr>
          <w:rFonts w:ascii="BIZ UDゴシック" w:eastAsia="BIZ UDゴシック" w:hAnsi="BIZ UDゴシック"/>
        </w:rPr>
        <w:t>月</w:t>
      </w:r>
      <w:r>
        <w:rPr>
          <w:rFonts w:ascii="BIZ UDゴシック" w:eastAsia="BIZ UDゴシック" w:hAnsi="BIZ UDゴシック"/>
        </w:rPr>
        <w:t xml:space="preserve">　</w:t>
      </w:r>
      <w:r w:rsidRPr="000C689B">
        <w:rPr>
          <w:rFonts w:ascii="BIZ UDゴシック" w:eastAsia="BIZ UDゴシック" w:hAnsi="BIZ UDゴシック"/>
        </w:rPr>
        <w:t xml:space="preserve">　日</w:t>
      </w:r>
    </w:p>
    <w:p w14:paraId="697F4F31" w14:textId="77777777" w:rsidR="000C689B" w:rsidRPr="000C689B" w:rsidRDefault="000C689B">
      <w:pPr>
        <w:rPr>
          <w:rFonts w:ascii="BIZ UDゴシック" w:eastAsia="BIZ UDゴシック" w:hAnsi="BIZ UDゴシック"/>
        </w:rPr>
      </w:pPr>
    </w:p>
    <w:p w14:paraId="540E0036" w14:textId="77777777" w:rsidR="000C689B" w:rsidRPr="000C689B" w:rsidRDefault="000C689B">
      <w:pPr>
        <w:rPr>
          <w:rFonts w:ascii="BIZ UDゴシック" w:eastAsia="BIZ UDゴシック" w:hAnsi="BIZ UDゴシック"/>
          <w:sz w:val="28"/>
        </w:rPr>
      </w:pPr>
      <w:r w:rsidRPr="000C689B">
        <w:rPr>
          <w:rFonts w:ascii="BIZ UDゴシック" w:eastAsia="BIZ UDゴシック" w:hAnsi="BIZ UDゴシック"/>
        </w:rPr>
        <w:t>ふるさとまつり実行委員会会長　様</w:t>
      </w:r>
    </w:p>
    <w:p w14:paraId="382B09A9" w14:textId="77777777" w:rsidR="000C689B" w:rsidRPr="000C689B" w:rsidRDefault="000C689B">
      <w:pPr>
        <w:rPr>
          <w:rFonts w:ascii="BIZ UDゴシック" w:eastAsia="BIZ UDゴシック" w:hAnsi="BIZ UDゴシック"/>
        </w:rPr>
      </w:pPr>
    </w:p>
    <w:p w14:paraId="661E5D67" w14:textId="77777777" w:rsidR="000C689B" w:rsidRPr="000C689B" w:rsidRDefault="000C689B" w:rsidP="000C689B">
      <w:pPr>
        <w:ind w:firstLineChars="100" w:firstLine="240"/>
        <w:rPr>
          <w:rFonts w:ascii="BIZ UDゴシック" w:eastAsia="BIZ UDゴシック" w:hAnsi="BIZ UDゴシック"/>
        </w:rPr>
      </w:pPr>
      <w:r w:rsidRPr="000C689B">
        <w:rPr>
          <w:rFonts w:ascii="BIZ UDゴシック" w:eastAsia="BIZ UDゴシック" w:hAnsi="BIZ UDゴシック"/>
        </w:rPr>
        <w:t>みまたん園児発表会への参加を次のとおり申し込みます。</w:t>
      </w:r>
    </w:p>
    <w:tbl>
      <w:tblPr>
        <w:tblStyle w:val="a3"/>
        <w:tblW w:w="10285" w:type="dxa"/>
        <w:tblLook w:val="04A0" w:firstRow="1" w:lastRow="0" w:firstColumn="1" w:lastColumn="0" w:noHBand="0" w:noVBand="1"/>
      </w:tblPr>
      <w:tblGrid>
        <w:gridCol w:w="625"/>
        <w:gridCol w:w="1883"/>
        <w:gridCol w:w="1417"/>
        <w:gridCol w:w="2154"/>
        <w:gridCol w:w="1417"/>
        <w:gridCol w:w="2154"/>
        <w:gridCol w:w="635"/>
      </w:tblGrid>
      <w:tr w:rsidR="0094175A" w:rsidRPr="000C689B" w14:paraId="00993E68" w14:textId="77777777" w:rsidTr="00730AF9">
        <w:trPr>
          <w:trHeight w:val="1020"/>
        </w:trPr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35F21D6C" w14:textId="77777777" w:rsidR="0094175A" w:rsidRPr="000C689B" w:rsidRDefault="0094175A" w:rsidP="0094175A">
            <w:pPr>
              <w:ind w:leftChars="100" w:left="240" w:rightChars="100" w:right="240"/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園名</w:t>
            </w:r>
          </w:p>
        </w:tc>
        <w:tc>
          <w:tcPr>
            <w:tcW w:w="7777" w:type="dxa"/>
            <w:gridSpan w:val="5"/>
            <w:vAlign w:val="center"/>
          </w:tcPr>
          <w:p w14:paraId="245F8C62" w14:textId="77777777" w:rsidR="0094175A" w:rsidRPr="000C689B" w:rsidRDefault="0094175A" w:rsidP="00730AF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4175A" w:rsidRPr="000C689B" w14:paraId="586383DA" w14:textId="77777777" w:rsidTr="00730AF9">
        <w:trPr>
          <w:cantSplit/>
          <w:trHeight w:val="680"/>
        </w:trPr>
        <w:tc>
          <w:tcPr>
            <w:tcW w:w="62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1FBD51B" w14:textId="77777777" w:rsidR="0094175A" w:rsidRPr="000C689B" w:rsidRDefault="0094175A" w:rsidP="000C689B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代表者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052B1E91" w14:textId="77777777" w:rsidR="0094175A" w:rsidRPr="000C689B" w:rsidRDefault="0094175A" w:rsidP="0094175A">
            <w:pPr>
              <w:ind w:leftChars="100" w:left="240" w:rightChars="100" w:right="240"/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氏名</w:t>
            </w:r>
          </w:p>
        </w:tc>
        <w:tc>
          <w:tcPr>
            <w:tcW w:w="7777" w:type="dxa"/>
            <w:gridSpan w:val="5"/>
            <w:vAlign w:val="center"/>
          </w:tcPr>
          <w:p w14:paraId="624050AA" w14:textId="77777777" w:rsidR="0094175A" w:rsidRPr="000C689B" w:rsidRDefault="0094175A" w:rsidP="00730AF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4175A" w:rsidRPr="000C689B" w14:paraId="420211BB" w14:textId="77777777" w:rsidTr="00730AF9">
        <w:trPr>
          <w:trHeight w:val="680"/>
        </w:trPr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7CC62E8A" w14:textId="77777777" w:rsidR="0094175A" w:rsidRPr="000C689B" w:rsidRDefault="0094175A" w:rsidP="000C689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59F456FF" w14:textId="77777777" w:rsidR="0094175A" w:rsidRPr="000C689B" w:rsidRDefault="0094175A" w:rsidP="0094175A">
            <w:pPr>
              <w:ind w:leftChars="100" w:left="240" w:rightChars="100" w:right="240"/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電話</w:t>
            </w:r>
          </w:p>
        </w:tc>
        <w:tc>
          <w:tcPr>
            <w:tcW w:w="7777" w:type="dxa"/>
            <w:gridSpan w:val="5"/>
            <w:vAlign w:val="center"/>
          </w:tcPr>
          <w:p w14:paraId="0DBA6003" w14:textId="77777777" w:rsidR="0094175A" w:rsidRPr="000C689B" w:rsidRDefault="0094175A" w:rsidP="00730AF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4175A" w:rsidRPr="000C689B" w14:paraId="6121764D" w14:textId="77777777" w:rsidTr="00730AF9">
        <w:trPr>
          <w:trHeight w:val="680"/>
        </w:trPr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646F0713" w14:textId="77777777" w:rsidR="0094175A" w:rsidRPr="000C689B" w:rsidRDefault="0094175A" w:rsidP="000C689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126F636F" w14:textId="77777777" w:rsidR="0094175A" w:rsidRPr="000C689B" w:rsidRDefault="0094175A" w:rsidP="0094175A">
            <w:pPr>
              <w:spacing w:line="300" w:lineRule="exact"/>
              <w:ind w:leftChars="100" w:left="240" w:rightChars="100" w:right="240"/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メール</w:t>
            </w:r>
          </w:p>
          <w:p w14:paraId="564652A5" w14:textId="77777777" w:rsidR="0094175A" w:rsidRPr="000C689B" w:rsidRDefault="0094175A" w:rsidP="0094175A">
            <w:pPr>
              <w:spacing w:line="300" w:lineRule="exact"/>
              <w:ind w:leftChars="100" w:left="240" w:rightChars="100" w:right="240"/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/>
                <w:sz w:val="28"/>
                <w:szCs w:val="28"/>
              </w:rPr>
              <w:t>アドレス</w:t>
            </w:r>
          </w:p>
        </w:tc>
        <w:tc>
          <w:tcPr>
            <w:tcW w:w="7777" w:type="dxa"/>
            <w:gridSpan w:val="5"/>
            <w:vAlign w:val="center"/>
          </w:tcPr>
          <w:p w14:paraId="62DD5C0E" w14:textId="77777777" w:rsidR="0094175A" w:rsidRPr="000C689B" w:rsidRDefault="0094175A" w:rsidP="00730AF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4175A" w:rsidRPr="000C689B" w14:paraId="0498999A" w14:textId="77777777" w:rsidTr="00D0734B">
        <w:trPr>
          <w:trHeight w:val="680"/>
        </w:trPr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5BC4536B" w14:textId="77777777" w:rsidR="000C689B" w:rsidRPr="000C689B" w:rsidRDefault="000C689B" w:rsidP="0094175A">
            <w:pPr>
              <w:ind w:leftChars="100" w:left="240" w:rightChars="100" w:right="240"/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出演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C11BD8" w14:textId="77777777" w:rsidR="000C689B" w:rsidRPr="000C689B" w:rsidRDefault="000C689B" w:rsidP="000C689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クラス</w:t>
            </w:r>
          </w:p>
        </w:tc>
        <w:tc>
          <w:tcPr>
            <w:tcW w:w="2154" w:type="dxa"/>
            <w:vAlign w:val="center"/>
          </w:tcPr>
          <w:p w14:paraId="2C55FD7E" w14:textId="77777777" w:rsidR="000C689B" w:rsidRPr="000C689B" w:rsidRDefault="000C689B" w:rsidP="000C689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EAA44F" w14:textId="77777777" w:rsidR="000C689B" w:rsidRPr="000C689B" w:rsidRDefault="000C689B" w:rsidP="000C689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人数</w:t>
            </w:r>
          </w:p>
        </w:tc>
        <w:tc>
          <w:tcPr>
            <w:tcW w:w="2154" w:type="dxa"/>
            <w:tcBorders>
              <w:right w:val="single" w:sz="4" w:space="0" w:color="FFFFFF" w:themeColor="background1"/>
            </w:tcBorders>
            <w:vAlign w:val="center"/>
          </w:tcPr>
          <w:p w14:paraId="39AE6D3A" w14:textId="77777777" w:rsidR="000C689B" w:rsidRPr="000C689B" w:rsidRDefault="000C689B" w:rsidP="000C689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FFFFFF" w:themeColor="background1"/>
            </w:tcBorders>
            <w:vAlign w:val="center"/>
          </w:tcPr>
          <w:p w14:paraId="73A10DBA" w14:textId="77777777" w:rsidR="000C689B" w:rsidRPr="000C689B" w:rsidRDefault="000C689B" w:rsidP="000C689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名</w:t>
            </w:r>
          </w:p>
        </w:tc>
      </w:tr>
      <w:tr w:rsidR="0094175A" w:rsidRPr="000C689B" w14:paraId="58892DA1" w14:textId="77777777" w:rsidTr="00730AF9">
        <w:trPr>
          <w:trHeight w:val="2835"/>
        </w:trPr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6D495454" w14:textId="77777777" w:rsidR="0094175A" w:rsidRPr="000C689B" w:rsidRDefault="0094175A" w:rsidP="0094175A">
            <w:pPr>
              <w:ind w:leftChars="100" w:left="240" w:rightChars="100" w:right="240"/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演目</w:t>
            </w:r>
          </w:p>
        </w:tc>
        <w:tc>
          <w:tcPr>
            <w:tcW w:w="7777" w:type="dxa"/>
            <w:gridSpan w:val="5"/>
            <w:vAlign w:val="center"/>
          </w:tcPr>
          <w:p w14:paraId="3134FAE0" w14:textId="77777777" w:rsidR="0094175A" w:rsidRPr="000C689B" w:rsidRDefault="0094175A" w:rsidP="00730AF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4175A" w:rsidRPr="000C689B" w14:paraId="23023B80" w14:textId="77777777" w:rsidTr="00730AF9">
        <w:trPr>
          <w:trHeight w:val="2835"/>
        </w:trPr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1A8538E" w14:textId="77777777" w:rsidR="0094175A" w:rsidRPr="000C689B" w:rsidRDefault="0094175A" w:rsidP="0094175A">
            <w:pPr>
              <w:ind w:leftChars="100" w:left="240" w:rightChars="100" w:right="240"/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使用予定機材</w:t>
            </w:r>
          </w:p>
        </w:tc>
        <w:tc>
          <w:tcPr>
            <w:tcW w:w="7777" w:type="dxa"/>
            <w:gridSpan w:val="5"/>
            <w:vAlign w:val="center"/>
          </w:tcPr>
          <w:p w14:paraId="519A2ECC" w14:textId="77777777" w:rsidR="0094175A" w:rsidRPr="000C689B" w:rsidRDefault="0094175A" w:rsidP="00730AF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4175A" w:rsidRPr="000C689B" w14:paraId="73AD927D" w14:textId="77777777" w:rsidTr="00730AF9">
        <w:trPr>
          <w:trHeight w:val="680"/>
        </w:trPr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7B16CDA" w14:textId="77777777" w:rsidR="0094175A" w:rsidRPr="000C689B" w:rsidRDefault="0094175A" w:rsidP="0094175A">
            <w:pPr>
              <w:ind w:leftChars="100" w:left="240" w:rightChars="100" w:right="240"/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予定時間</w:t>
            </w:r>
          </w:p>
        </w:tc>
        <w:tc>
          <w:tcPr>
            <w:tcW w:w="7777" w:type="dxa"/>
            <w:gridSpan w:val="5"/>
            <w:vAlign w:val="center"/>
          </w:tcPr>
          <w:p w14:paraId="5CA9A862" w14:textId="77777777" w:rsidR="0094175A" w:rsidRPr="000C689B" w:rsidRDefault="0094175A" w:rsidP="00730AF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94175A" w:rsidRPr="000C689B" w14:paraId="0C80BDA6" w14:textId="77777777" w:rsidTr="00730AF9">
        <w:trPr>
          <w:trHeight w:val="1587"/>
        </w:trPr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64D9ABE9" w14:textId="77777777" w:rsidR="0094175A" w:rsidRPr="000C689B" w:rsidRDefault="0094175A" w:rsidP="0094175A">
            <w:pPr>
              <w:ind w:leftChars="100" w:left="240" w:rightChars="100" w:right="240"/>
              <w:jc w:val="distribute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C689B">
              <w:rPr>
                <w:rFonts w:ascii="BIZ UDゴシック" w:eastAsia="BIZ UDゴシック" w:hAnsi="BIZ UDゴシック" w:hint="eastAsia"/>
                <w:sz w:val="28"/>
                <w:szCs w:val="28"/>
              </w:rPr>
              <w:t>備考</w:t>
            </w:r>
          </w:p>
        </w:tc>
        <w:tc>
          <w:tcPr>
            <w:tcW w:w="7777" w:type="dxa"/>
            <w:gridSpan w:val="5"/>
            <w:vAlign w:val="center"/>
          </w:tcPr>
          <w:p w14:paraId="0DA4F612" w14:textId="77777777" w:rsidR="0094175A" w:rsidRPr="000C689B" w:rsidRDefault="0094175A" w:rsidP="00730AF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14:paraId="41F84A1E" w14:textId="77777777" w:rsidR="000C689B" w:rsidRPr="000C689B" w:rsidRDefault="000C689B" w:rsidP="00D0734B">
      <w:pPr>
        <w:spacing w:line="20" w:lineRule="exact"/>
        <w:rPr>
          <w:rFonts w:ascii="BIZ UDゴシック" w:eastAsia="BIZ UDゴシック" w:hAnsi="BIZ UDゴシック"/>
        </w:rPr>
      </w:pPr>
    </w:p>
    <w:sectPr w:rsidR="000C689B" w:rsidRPr="000C689B" w:rsidSect="000C689B">
      <w:pgSz w:w="11906" w:h="16838" w:code="9"/>
      <w:pgMar w:top="851" w:right="851" w:bottom="85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840"/>
  <w:drawingGridHorizontalSpacing w:val="21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9B"/>
    <w:rsid w:val="00077A31"/>
    <w:rsid w:val="000C689B"/>
    <w:rsid w:val="0040069A"/>
    <w:rsid w:val="00730AF9"/>
    <w:rsid w:val="007753C7"/>
    <w:rsid w:val="0094175A"/>
    <w:rsid w:val="00D0734B"/>
    <w:rsid w:val="00E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B0588"/>
  <w15:chartTrackingRefBased/>
  <w15:docId w15:val="{6E4FB64A-B2A1-4742-A8FC-443C8148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8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1B46-0F10-4252-AF3B-0A1DDB3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木場 康朗</dc:creator>
  <cp:keywords/>
  <dc:description/>
  <cp:lastModifiedBy>内木場 康朗</cp:lastModifiedBy>
  <cp:revision>5</cp:revision>
  <dcterms:created xsi:type="dcterms:W3CDTF">2024-08-21T10:00:00Z</dcterms:created>
  <dcterms:modified xsi:type="dcterms:W3CDTF">2025-09-11T03:03:00Z</dcterms:modified>
</cp:coreProperties>
</file>